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1D0A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091D0A">
        <w:rPr>
          <w:rStyle w:val="a6"/>
          <w:color w:val="333333"/>
          <w:sz w:val="28"/>
          <w:szCs w:val="28"/>
        </w:rPr>
        <w:t>Управления федеральной антимонопольной службы по Иркутской области</w:t>
      </w:r>
      <w:r w:rsidR="00096F1E" w:rsidRPr="00096F1E">
        <w:rPr>
          <w:rStyle w:val="a6"/>
          <w:color w:val="333333"/>
          <w:sz w:val="28"/>
          <w:szCs w:val="28"/>
        </w:rPr>
        <w:t xml:space="preserve"> за отчетный период </w:t>
      </w:r>
      <w:r w:rsidR="00C8164A">
        <w:rPr>
          <w:rStyle w:val="a6"/>
          <w:color w:val="333333"/>
          <w:sz w:val="28"/>
          <w:szCs w:val="28"/>
        </w:rPr>
        <w:t xml:space="preserve">                </w:t>
      </w:r>
      <w:r w:rsidR="00096F1E" w:rsidRPr="00096F1E">
        <w:rPr>
          <w:rStyle w:val="a6"/>
          <w:color w:val="333333"/>
          <w:sz w:val="28"/>
          <w:szCs w:val="28"/>
        </w:rPr>
        <w:t>с 1 я</w:t>
      </w:r>
      <w:r w:rsidR="00091D0A">
        <w:rPr>
          <w:rStyle w:val="a6"/>
          <w:color w:val="333333"/>
          <w:sz w:val="28"/>
          <w:szCs w:val="28"/>
        </w:rPr>
        <w:t>н</w:t>
      </w:r>
      <w:r w:rsidR="00096F1E" w:rsidRPr="00096F1E">
        <w:rPr>
          <w:rStyle w:val="a6"/>
          <w:color w:val="333333"/>
          <w:sz w:val="28"/>
          <w:szCs w:val="28"/>
        </w:rPr>
        <w:t>варя 20</w:t>
      </w:r>
      <w:r w:rsidR="00091D0A">
        <w:rPr>
          <w:rStyle w:val="a6"/>
          <w:color w:val="333333"/>
          <w:sz w:val="28"/>
          <w:szCs w:val="28"/>
        </w:rPr>
        <w:t>1</w:t>
      </w:r>
      <w:r w:rsidR="00F14494">
        <w:rPr>
          <w:rStyle w:val="a6"/>
          <w:color w:val="333333"/>
          <w:sz w:val="28"/>
          <w:szCs w:val="28"/>
        </w:rPr>
        <w:t>9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091D0A">
        <w:rPr>
          <w:rStyle w:val="a6"/>
          <w:color w:val="333333"/>
          <w:sz w:val="28"/>
          <w:szCs w:val="28"/>
        </w:rPr>
        <w:t>1</w:t>
      </w:r>
      <w:r w:rsidR="00F14494">
        <w:rPr>
          <w:rStyle w:val="a6"/>
          <w:color w:val="333333"/>
          <w:sz w:val="28"/>
          <w:szCs w:val="28"/>
        </w:rPr>
        <w:t>9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091D0A">
        <w:rPr>
          <w:rStyle w:val="a6"/>
          <w:color w:val="333333"/>
          <w:sz w:val="28"/>
          <w:szCs w:val="28"/>
        </w:rPr>
        <w:t xml:space="preserve"> </w:t>
      </w:r>
    </w:p>
    <w:p w:rsidR="00096F1E" w:rsidRDefault="00B133E4" w:rsidP="00096F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091D0A">
        <w:rPr>
          <w:b/>
          <w:sz w:val="28"/>
          <w:szCs w:val="28"/>
        </w:rPr>
        <w:t xml:space="preserve">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</w:t>
      </w:r>
      <w:r w:rsidR="00091D0A">
        <w:rPr>
          <w:rFonts w:eastAsiaTheme="minorHAnsi"/>
          <w:b/>
          <w:bCs/>
          <w:sz w:val="28"/>
          <w:szCs w:val="28"/>
          <w:lang w:eastAsia="en-US"/>
        </w:rPr>
        <w:t xml:space="preserve"> Управления </w:t>
      </w:r>
      <w:r w:rsidR="00A74F4C">
        <w:rPr>
          <w:rFonts w:eastAsiaTheme="minorHAnsi"/>
          <w:b/>
          <w:bCs/>
          <w:sz w:val="28"/>
          <w:szCs w:val="28"/>
          <w:lang w:eastAsia="en-US"/>
        </w:rPr>
        <w:t>Ф</w:t>
      </w:r>
      <w:r w:rsidR="00091D0A">
        <w:rPr>
          <w:rFonts w:eastAsiaTheme="minorHAnsi"/>
          <w:b/>
          <w:bCs/>
          <w:sz w:val="28"/>
          <w:szCs w:val="28"/>
          <w:lang w:eastAsia="en-US"/>
        </w:rPr>
        <w:t>едеральной антимонопольной службы по Иркутской области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91D0A" w:rsidRDefault="00091D0A" w:rsidP="00096F1E">
      <w:pPr>
        <w:jc w:val="center"/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88"/>
        <w:gridCol w:w="1276"/>
        <w:gridCol w:w="1417"/>
        <w:gridCol w:w="851"/>
        <w:gridCol w:w="737"/>
        <w:gridCol w:w="1247"/>
        <w:gridCol w:w="992"/>
        <w:gridCol w:w="737"/>
        <w:gridCol w:w="2099"/>
        <w:gridCol w:w="1559"/>
        <w:gridCol w:w="1276"/>
      </w:tblGrid>
      <w:tr w:rsidR="00D6512F" w:rsidRPr="00D6512F" w:rsidTr="00176FD1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281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6512F" w:rsidRPr="00D6512F" w:rsidRDefault="00D6512F" w:rsidP="00176FD1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Объекты </w:t>
            </w:r>
            <w:proofErr w:type="gramStart"/>
            <w:r w:rsidRPr="00D6512F">
              <w:rPr>
                <w:sz w:val="18"/>
                <w:szCs w:val="18"/>
              </w:rPr>
              <w:t xml:space="preserve">недвижимости, </w:t>
            </w:r>
            <w:r w:rsidR="0007220C">
              <w:rPr>
                <w:sz w:val="18"/>
                <w:szCs w:val="18"/>
              </w:rPr>
              <w:t xml:space="preserve"> </w:t>
            </w:r>
            <w:r w:rsidRPr="00D6512F">
              <w:rPr>
                <w:sz w:val="18"/>
                <w:szCs w:val="18"/>
              </w:rPr>
              <w:t>находящиеся</w:t>
            </w:r>
            <w:proofErr w:type="gramEnd"/>
            <w:r w:rsidRPr="00D6512F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176F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="0007220C">
              <w:rPr>
                <w:sz w:val="18"/>
                <w:szCs w:val="18"/>
              </w:rPr>
              <w:t xml:space="preserve">     </w:t>
            </w:r>
            <w:r w:rsidRPr="00D6512F">
              <w:rPr>
                <w:sz w:val="18"/>
                <w:szCs w:val="18"/>
              </w:rPr>
              <w:t xml:space="preserve"> </w:t>
            </w:r>
            <w:r w:rsidR="0007220C">
              <w:rPr>
                <w:sz w:val="18"/>
                <w:szCs w:val="18"/>
              </w:rPr>
              <w:t xml:space="preserve">           </w:t>
            </w:r>
            <w:r w:rsidRPr="00D6512F">
              <w:rPr>
                <w:sz w:val="18"/>
                <w:szCs w:val="18"/>
              </w:rPr>
              <w:t>годовой</w:t>
            </w:r>
            <w:r w:rsidR="0007220C">
              <w:rPr>
                <w:sz w:val="18"/>
                <w:szCs w:val="18"/>
              </w:rPr>
              <w:t xml:space="preserve"> </w:t>
            </w:r>
            <w:r w:rsidRPr="00D6512F">
              <w:rPr>
                <w:sz w:val="18"/>
                <w:szCs w:val="18"/>
              </w:rPr>
              <w:t>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176FD1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r w:rsidR="0007220C">
              <w:rPr>
                <w:sz w:val="18"/>
                <w:szCs w:val="18"/>
              </w:rPr>
              <w:t xml:space="preserve">             </w:t>
            </w:r>
            <w:r w:rsidRPr="00D6512F">
              <w:rPr>
                <w:sz w:val="18"/>
                <w:szCs w:val="18"/>
              </w:rPr>
              <w:t>собст</w:t>
            </w:r>
            <w:r w:rsidR="00A74F4C">
              <w:rPr>
                <w:sz w:val="18"/>
                <w:szCs w:val="18"/>
              </w:rPr>
              <w:t>вен</w:t>
            </w:r>
            <w:r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07220C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щадь (</w:t>
            </w:r>
            <w:proofErr w:type="spellStart"/>
            <w:r w:rsidRPr="00D6512F">
              <w:rPr>
                <w:sz w:val="18"/>
                <w:szCs w:val="18"/>
              </w:rPr>
              <w:t>кв.м</w:t>
            </w:r>
            <w:proofErr w:type="spell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4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.м</w:t>
            </w:r>
            <w:proofErr w:type="spell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209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4544DD" w:rsidRPr="00743A62" w:rsidTr="00176FD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4544DD" w:rsidRPr="00176FD1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4DD" w:rsidRPr="00176FD1" w:rsidRDefault="004544DD" w:rsidP="00743A62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Гущина Л.Г.</w:t>
            </w:r>
          </w:p>
        </w:tc>
        <w:tc>
          <w:tcPr>
            <w:tcW w:w="1588" w:type="dxa"/>
            <w:shd w:val="clear" w:color="auto" w:fill="auto"/>
          </w:tcPr>
          <w:p w:rsidR="004544DD" w:rsidRPr="00743A62" w:rsidRDefault="00743A62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44DD" w:rsidRPr="00743A62">
              <w:rPr>
                <w:sz w:val="24"/>
                <w:szCs w:val="24"/>
              </w:rPr>
              <w:t xml:space="preserve">ачальник </w:t>
            </w:r>
            <w:r w:rsidR="00F14494">
              <w:rPr>
                <w:sz w:val="24"/>
                <w:szCs w:val="24"/>
              </w:rPr>
              <w:t>отдела</w:t>
            </w:r>
            <w:r w:rsidRPr="00743A62">
              <w:rPr>
                <w:sz w:val="24"/>
                <w:szCs w:val="24"/>
              </w:rPr>
              <w:t xml:space="preserve"> – 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1,70</w:t>
            </w: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A42B35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544DD" w:rsidRPr="00743A62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="004544DD" w:rsidRPr="00743A62">
              <w:rPr>
                <w:sz w:val="24"/>
                <w:szCs w:val="24"/>
              </w:rPr>
              <w:t xml:space="preserve">легково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544DD" w:rsidRPr="00743A62">
              <w:rPr>
                <w:sz w:val="24"/>
                <w:szCs w:val="24"/>
              </w:rPr>
              <w:t>Сузуки</w:t>
            </w:r>
            <w:proofErr w:type="spellEnd"/>
            <w:proofErr w:type="gramEnd"/>
            <w:r w:rsidR="004544DD" w:rsidRPr="00743A62">
              <w:rPr>
                <w:sz w:val="24"/>
                <w:szCs w:val="24"/>
              </w:rPr>
              <w:t xml:space="preserve"> Гранд </w:t>
            </w:r>
            <w:proofErr w:type="spellStart"/>
            <w:r w:rsidR="004544DD" w:rsidRPr="00743A62">
              <w:rPr>
                <w:sz w:val="24"/>
                <w:szCs w:val="24"/>
              </w:rPr>
              <w:t>Витара</w:t>
            </w:r>
            <w:proofErr w:type="spellEnd"/>
            <w:r w:rsidR="00A42B35">
              <w:rPr>
                <w:sz w:val="24"/>
                <w:szCs w:val="24"/>
              </w:rPr>
              <w:t>,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 xml:space="preserve"> 2011 </w:t>
            </w:r>
            <w:proofErr w:type="spellStart"/>
            <w:r w:rsidRPr="00743A62">
              <w:rPr>
                <w:sz w:val="24"/>
                <w:szCs w:val="24"/>
              </w:rPr>
              <w:t>г.в</w:t>
            </w:r>
            <w:proofErr w:type="spellEnd"/>
            <w:r w:rsidRPr="00743A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44DD" w:rsidRPr="00F14494" w:rsidRDefault="00F14494" w:rsidP="00743A62">
            <w:pPr>
              <w:jc w:val="center"/>
              <w:rPr>
                <w:sz w:val="24"/>
                <w:szCs w:val="24"/>
              </w:rPr>
            </w:pPr>
            <w:r w:rsidRPr="00F14494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 xml:space="preserve"> </w:t>
            </w:r>
            <w:r w:rsidRPr="00F14494">
              <w:rPr>
                <w:sz w:val="24"/>
                <w:szCs w:val="24"/>
              </w:rPr>
              <w:t>407,11</w:t>
            </w:r>
          </w:p>
        </w:tc>
        <w:tc>
          <w:tcPr>
            <w:tcW w:w="1276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4544DD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544DD" w:rsidRPr="00743A62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544DD" w:rsidRPr="00743A62">
              <w:rPr>
                <w:sz w:val="24"/>
                <w:szCs w:val="24"/>
              </w:rPr>
              <w:t>упруг</w:t>
            </w:r>
          </w:p>
        </w:tc>
        <w:tc>
          <w:tcPr>
            <w:tcW w:w="1588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544DD" w:rsidRPr="00743A62">
              <w:rPr>
                <w:sz w:val="24"/>
                <w:szCs w:val="24"/>
              </w:rPr>
              <w:t xml:space="preserve">емельный </w:t>
            </w:r>
            <w:r>
              <w:rPr>
                <w:sz w:val="24"/>
                <w:szCs w:val="24"/>
              </w:rPr>
              <w:t xml:space="preserve">        </w:t>
            </w:r>
            <w:r w:rsidR="004544DD" w:rsidRPr="00743A62">
              <w:rPr>
                <w:sz w:val="24"/>
                <w:szCs w:val="24"/>
              </w:rPr>
              <w:t>участок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544DD" w:rsidRPr="00743A62">
              <w:rPr>
                <w:sz w:val="24"/>
                <w:szCs w:val="24"/>
              </w:rPr>
              <w:t>араж-бокс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4544DD" w:rsidRPr="00743A62">
              <w:rPr>
                <w:sz w:val="24"/>
                <w:szCs w:val="24"/>
              </w:rPr>
              <w:t>араж-бокс</w:t>
            </w:r>
          </w:p>
        </w:tc>
        <w:tc>
          <w:tcPr>
            <w:tcW w:w="1417" w:type="dxa"/>
            <w:shd w:val="clear" w:color="auto" w:fill="auto"/>
          </w:tcPr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4544DD" w:rsidRPr="00743A62">
              <w:rPr>
                <w:sz w:val="24"/>
                <w:szCs w:val="24"/>
              </w:rPr>
              <w:t>ндивидуальн</w:t>
            </w:r>
            <w:r>
              <w:rPr>
                <w:sz w:val="24"/>
                <w:szCs w:val="24"/>
              </w:rPr>
              <w:t>ый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743A62" w:rsidRDefault="00743A62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уальная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уальная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уальная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уальн</w:t>
            </w:r>
            <w:r>
              <w:rPr>
                <w:sz w:val="24"/>
                <w:szCs w:val="24"/>
              </w:rPr>
              <w:t>ый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4544DD" w:rsidRPr="00743A62">
              <w:rPr>
                <w:sz w:val="24"/>
                <w:szCs w:val="24"/>
              </w:rPr>
              <w:t>ндивидуаль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851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25,0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743A62" w:rsidRDefault="00743A62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31,7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29,6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43,2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24,2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18,30</w:t>
            </w: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743A62" w:rsidRDefault="00743A62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47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4DD" w:rsidRPr="00743A62" w:rsidRDefault="00704AE5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1 829,30</w:t>
            </w:r>
          </w:p>
        </w:tc>
        <w:tc>
          <w:tcPr>
            <w:tcW w:w="1276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4544DD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544DD" w:rsidRPr="00743A62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44DD" w:rsidRPr="00176FD1" w:rsidRDefault="004544DD" w:rsidP="00743A62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 xml:space="preserve">несовершеннолетний </w:t>
            </w:r>
            <w:r w:rsidR="00743A62" w:rsidRPr="00176FD1">
              <w:rPr>
                <w:sz w:val="24"/>
                <w:szCs w:val="24"/>
              </w:rPr>
              <w:t xml:space="preserve">        </w:t>
            </w:r>
            <w:r w:rsidR="00255571" w:rsidRPr="00176FD1">
              <w:rPr>
                <w:sz w:val="24"/>
                <w:szCs w:val="24"/>
              </w:rPr>
              <w:t xml:space="preserve"> </w:t>
            </w:r>
            <w:r w:rsidRPr="00176FD1">
              <w:rPr>
                <w:sz w:val="24"/>
                <w:szCs w:val="24"/>
              </w:rPr>
              <w:t>ребенок</w:t>
            </w:r>
          </w:p>
        </w:tc>
        <w:tc>
          <w:tcPr>
            <w:tcW w:w="1588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1,70</w:t>
            </w: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4544DD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544DD" w:rsidRPr="00743A62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44DD" w:rsidRPr="00176FD1" w:rsidRDefault="004544DD" w:rsidP="00743A62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 xml:space="preserve">несовершеннолетний </w:t>
            </w:r>
            <w:r w:rsidR="00743A62" w:rsidRPr="00176FD1">
              <w:rPr>
                <w:sz w:val="24"/>
                <w:szCs w:val="24"/>
              </w:rPr>
              <w:t xml:space="preserve">          </w:t>
            </w:r>
            <w:r w:rsidRPr="00176FD1">
              <w:rPr>
                <w:sz w:val="24"/>
                <w:szCs w:val="24"/>
              </w:rPr>
              <w:t>ребенок</w:t>
            </w:r>
          </w:p>
        </w:tc>
        <w:tc>
          <w:tcPr>
            <w:tcW w:w="1588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1,70</w:t>
            </w:r>
          </w:p>
        </w:tc>
        <w:tc>
          <w:tcPr>
            <w:tcW w:w="73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Шибанова Е.Ф.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F14494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3A62">
              <w:rPr>
                <w:sz w:val="24"/>
                <w:szCs w:val="24"/>
              </w:rPr>
              <w:t xml:space="preserve">едущий специалист-эксперт </w:t>
            </w: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14494" w:rsidRDefault="00F14494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4494" w:rsidRDefault="00F14494" w:rsidP="00F14494">
            <w:pPr>
              <w:jc w:val="both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4494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30,0</w:t>
            </w:r>
          </w:p>
          <w:p w:rsidR="00F14494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9,0</w:t>
            </w:r>
          </w:p>
        </w:tc>
        <w:tc>
          <w:tcPr>
            <w:tcW w:w="737" w:type="dxa"/>
            <w:shd w:val="clear" w:color="auto" w:fill="auto"/>
          </w:tcPr>
          <w:p w:rsidR="00F14494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F14494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365,364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47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30,0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Pr="00743A62" w:rsidRDefault="00704AE5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 835,57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Кириллова А.И.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F14494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3A62">
              <w:rPr>
                <w:sz w:val="24"/>
                <w:szCs w:val="24"/>
              </w:rPr>
              <w:t xml:space="preserve">тарший специалист 1 разряда </w:t>
            </w: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F14494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F14494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737" w:type="dxa"/>
            <w:shd w:val="clear" w:color="auto" w:fill="auto"/>
          </w:tcPr>
          <w:p w:rsidR="00F14494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47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4494" w:rsidRPr="000D108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626,51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1448"/>
        </w:trPr>
        <w:tc>
          <w:tcPr>
            <w:tcW w:w="426" w:type="dxa"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Новикова И.В.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F14494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ачальник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 xml:space="preserve">вартира </w:t>
            </w: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417" w:type="dxa"/>
            <w:shd w:val="clear" w:color="auto" w:fill="auto"/>
          </w:tcPr>
          <w:p w:rsidR="00F14494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43A62">
              <w:rPr>
                <w:sz w:val="24"/>
                <w:szCs w:val="24"/>
              </w:rPr>
              <w:t xml:space="preserve">бщая           долевая </w:t>
            </w:r>
            <w:r>
              <w:rPr>
                <w:sz w:val="24"/>
                <w:szCs w:val="24"/>
              </w:rPr>
              <w:t>¼</w:t>
            </w: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66,0</w:t>
            </w: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33,8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247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 586,32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proofErr w:type="spellStart"/>
            <w:r w:rsidRPr="00176FD1">
              <w:rPr>
                <w:sz w:val="24"/>
                <w:szCs w:val="24"/>
              </w:rPr>
              <w:t>Галинова</w:t>
            </w:r>
            <w:proofErr w:type="spellEnd"/>
            <w:r w:rsidRPr="00176FD1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F14494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 xml:space="preserve">аместитель начальника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30,6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247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Pr="00743A62" w:rsidRDefault="00595167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 143,15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несовершеннолетний          ребенок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0,6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14494" w:rsidRPr="00176FD1" w:rsidRDefault="00A42B35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Чернова Л.О.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A42B35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F14494" w:rsidRPr="00743A62">
              <w:rPr>
                <w:sz w:val="24"/>
                <w:szCs w:val="24"/>
              </w:rPr>
              <w:t xml:space="preserve">специалист-эксперт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14494" w:rsidRPr="00743A62" w:rsidRDefault="00A42B35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4494" w:rsidRPr="00743A62" w:rsidRDefault="00A42B35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36,0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A42B35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Pr="00743A62" w:rsidRDefault="00A42B35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349,15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4D42BF" w:rsidRPr="00743A62" w:rsidTr="00176FD1">
        <w:trPr>
          <w:trHeight w:val="534"/>
        </w:trPr>
        <w:tc>
          <w:tcPr>
            <w:tcW w:w="426" w:type="dxa"/>
            <w:vMerge w:val="restart"/>
            <w:shd w:val="clear" w:color="auto" w:fill="auto"/>
          </w:tcPr>
          <w:p w:rsidR="004D42BF" w:rsidRPr="00176FD1" w:rsidRDefault="004D42BF" w:rsidP="00F1449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42BF" w:rsidRPr="00176FD1" w:rsidRDefault="004D42BF" w:rsidP="00F14494">
            <w:pPr>
              <w:jc w:val="both"/>
              <w:rPr>
                <w:sz w:val="24"/>
                <w:szCs w:val="24"/>
              </w:rPr>
            </w:pPr>
            <w:proofErr w:type="spellStart"/>
            <w:r w:rsidRPr="00176FD1">
              <w:rPr>
                <w:sz w:val="24"/>
                <w:szCs w:val="24"/>
              </w:rPr>
              <w:t>Кудьярова</w:t>
            </w:r>
            <w:proofErr w:type="spellEnd"/>
            <w:r w:rsidRPr="00176FD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42BF" w:rsidRPr="00743A62" w:rsidRDefault="004D42BF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 xml:space="preserve">    </w:t>
            </w:r>
            <w:r w:rsidRPr="00743A62">
              <w:rPr>
                <w:sz w:val="24"/>
                <w:szCs w:val="24"/>
              </w:rPr>
              <w:t xml:space="preserve">начальника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42BF" w:rsidRDefault="004D42BF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        долевая ¼</w:t>
            </w:r>
          </w:p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247" w:type="dxa"/>
            <w:shd w:val="clear" w:color="auto" w:fill="auto"/>
          </w:tcPr>
          <w:p w:rsidR="004D42BF" w:rsidRPr="00743A62" w:rsidRDefault="004D42BF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4D42BF" w:rsidRDefault="004D42BF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00,0</w:t>
            </w:r>
          </w:p>
          <w:p w:rsidR="004D42BF" w:rsidRPr="00743A62" w:rsidRDefault="004D42BF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D42BF" w:rsidRDefault="004D42BF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4D42BF" w:rsidRPr="00743A62" w:rsidRDefault="004D42BF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336,72</w:t>
            </w:r>
          </w:p>
        </w:tc>
        <w:tc>
          <w:tcPr>
            <w:tcW w:w="1276" w:type="dxa"/>
            <w:vMerge w:val="restart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4D42BF" w:rsidRPr="00743A62" w:rsidTr="00176FD1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4D42BF" w:rsidRPr="00176FD1" w:rsidRDefault="004D42BF" w:rsidP="00F1449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42BF" w:rsidRPr="00176FD1" w:rsidRDefault="004D42BF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42BF" w:rsidRDefault="004D42BF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2BF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2BF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2BF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D42BF" w:rsidRDefault="004D42BF" w:rsidP="004D4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D42BF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600,0</w:t>
            </w:r>
          </w:p>
        </w:tc>
        <w:tc>
          <w:tcPr>
            <w:tcW w:w="737" w:type="dxa"/>
            <w:shd w:val="clear" w:color="auto" w:fill="auto"/>
          </w:tcPr>
          <w:p w:rsidR="004D42BF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/>
            <w:shd w:val="clear" w:color="auto" w:fill="auto"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42BF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2BF" w:rsidRPr="00743A62" w:rsidRDefault="004D42BF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176FD1" w:rsidRPr="00743A62" w:rsidTr="00176FD1">
        <w:trPr>
          <w:trHeight w:val="669"/>
        </w:trPr>
        <w:tc>
          <w:tcPr>
            <w:tcW w:w="426" w:type="dxa"/>
            <w:vMerge/>
            <w:shd w:val="clear" w:color="auto" w:fill="auto"/>
          </w:tcPr>
          <w:p w:rsidR="00176FD1" w:rsidRPr="00176FD1" w:rsidRDefault="00176FD1" w:rsidP="00F1449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76FD1" w:rsidRPr="00176FD1" w:rsidRDefault="00176FD1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76FD1" w:rsidRPr="00743A62" w:rsidRDefault="00176FD1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76FD1" w:rsidRDefault="00176FD1" w:rsidP="004D4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176FD1" w:rsidRPr="00743A62" w:rsidRDefault="00176FD1" w:rsidP="004D4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6FD1" w:rsidRDefault="00176FD1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00,0</w:t>
            </w:r>
          </w:p>
          <w:p w:rsidR="00176FD1" w:rsidRDefault="00176FD1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176FD1" w:rsidRPr="00743A62" w:rsidRDefault="00176FD1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76FD1" w:rsidRDefault="00176FD1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176FD1" w:rsidRDefault="00176FD1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176FD1" w:rsidRPr="00743A62" w:rsidRDefault="00176FD1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176FD1" w:rsidRDefault="00176FD1" w:rsidP="00A4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ТОЙОТА </w:t>
            </w:r>
            <w:r>
              <w:rPr>
                <w:sz w:val="24"/>
                <w:szCs w:val="24"/>
                <w:lang w:val="en-US"/>
              </w:rPr>
              <w:t>Town</w:t>
            </w:r>
            <w:r w:rsidRPr="00A42B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e</w:t>
            </w:r>
            <w:r>
              <w:rPr>
                <w:sz w:val="24"/>
                <w:szCs w:val="24"/>
              </w:rPr>
              <w:t>,</w:t>
            </w:r>
            <w:r w:rsidRPr="00A42B35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176FD1" w:rsidRPr="00A42B35" w:rsidRDefault="00176FD1" w:rsidP="00A42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176FD1" w:rsidRPr="00743A62" w:rsidTr="00176FD1">
        <w:trPr>
          <w:trHeight w:val="390"/>
        </w:trPr>
        <w:tc>
          <w:tcPr>
            <w:tcW w:w="426" w:type="dxa"/>
            <w:vMerge/>
            <w:shd w:val="clear" w:color="auto" w:fill="auto"/>
          </w:tcPr>
          <w:p w:rsidR="00176FD1" w:rsidRPr="00176FD1" w:rsidRDefault="00176FD1" w:rsidP="00F1449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FD1" w:rsidRPr="00176FD1" w:rsidRDefault="00176FD1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76FD1" w:rsidRPr="00743A62" w:rsidRDefault="00176FD1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176FD1" w:rsidRDefault="00176FD1" w:rsidP="004D4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FD1" w:rsidRDefault="00176FD1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600,0</w:t>
            </w:r>
          </w:p>
          <w:p w:rsidR="00176FD1" w:rsidRDefault="00176FD1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176FD1" w:rsidRDefault="00176FD1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/>
            <w:shd w:val="clear" w:color="auto" w:fill="auto"/>
          </w:tcPr>
          <w:p w:rsidR="00176FD1" w:rsidRDefault="00176FD1" w:rsidP="00A42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176FD1" w:rsidRPr="00743A62" w:rsidTr="00176FD1">
        <w:trPr>
          <w:trHeight w:val="984"/>
        </w:trPr>
        <w:tc>
          <w:tcPr>
            <w:tcW w:w="426" w:type="dxa"/>
            <w:vMerge/>
            <w:shd w:val="clear" w:color="auto" w:fill="auto"/>
          </w:tcPr>
          <w:p w:rsidR="00176FD1" w:rsidRPr="00176FD1" w:rsidRDefault="00176FD1" w:rsidP="00F1449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FD1" w:rsidRPr="00176FD1" w:rsidRDefault="00176FD1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76FD1" w:rsidRPr="00743A62" w:rsidRDefault="00176FD1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76FD1" w:rsidRDefault="00176FD1" w:rsidP="004D4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FD1" w:rsidRDefault="00176FD1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76FD1" w:rsidRDefault="00176FD1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176FD1" w:rsidRDefault="00176FD1" w:rsidP="0017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ФОРД Фокус, 2012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FD1" w:rsidRPr="00743A62" w:rsidRDefault="00176FD1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4D42BF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42BF" w:rsidRPr="00176FD1" w:rsidRDefault="004D42BF" w:rsidP="004D42BF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D42BF" w:rsidRPr="00176FD1" w:rsidRDefault="004D42BF" w:rsidP="004D42BF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несовершеннолетний             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42BF" w:rsidRPr="00743A62" w:rsidRDefault="004D42BF" w:rsidP="004D4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D42BF" w:rsidRPr="00743A62" w:rsidRDefault="004D42BF" w:rsidP="004D4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4D42BF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00,0</w:t>
            </w:r>
          </w:p>
          <w:p w:rsidR="004D42BF" w:rsidRPr="00743A62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D42BF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4D42BF" w:rsidRPr="00743A62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</w:tr>
      <w:tr w:rsidR="004D42BF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D42BF" w:rsidRPr="00176FD1" w:rsidRDefault="004D42BF" w:rsidP="004D42BF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42BF" w:rsidRPr="00176FD1" w:rsidRDefault="004D42BF" w:rsidP="004D4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42BF" w:rsidRPr="00743A62" w:rsidRDefault="004D42BF" w:rsidP="004D4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D42BF" w:rsidRDefault="004D42BF" w:rsidP="004D4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D42BF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600,0</w:t>
            </w:r>
          </w:p>
        </w:tc>
        <w:tc>
          <w:tcPr>
            <w:tcW w:w="737" w:type="dxa"/>
            <w:shd w:val="clear" w:color="auto" w:fill="auto"/>
          </w:tcPr>
          <w:p w:rsidR="004D42BF" w:rsidRDefault="004D42BF" w:rsidP="004D42B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42BF" w:rsidRPr="00743A62" w:rsidRDefault="004D42BF" w:rsidP="004D42BF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Бутакова У.В.</w:t>
            </w:r>
          </w:p>
        </w:tc>
        <w:tc>
          <w:tcPr>
            <w:tcW w:w="1588" w:type="dxa"/>
            <w:shd w:val="clear" w:color="auto" w:fill="auto"/>
          </w:tcPr>
          <w:p w:rsidR="00F14494" w:rsidRPr="00743A62" w:rsidRDefault="00F14494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 xml:space="preserve">    </w:t>
            </w:r>
            <w:r w:rsidRPr="00743A62">
              <w:rPr>
                <w:sz w:val="24"/>
                <w:szCs w:val="24"/>
              </w:rPr>
              <w:t xml:space="preserve">начальника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1,0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4D42BF" w:rsidRDefault="00F14494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43A62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 xml:space="preserve">  </w:t>
            </w:r>
            <w:r w:rsidRPr="00743A62">
              <w:rPr>
                <w:sz w:val="24"/>
                <w:szCs w:val="24"/>
              </w:rPr>
              <w:t xml:space="preserve">легковой </w:t>
            </w:r>
            <w:r w:rsidRPr="00743A62">
              <w:rPr>
                <w:sz w:val="24"/>
                <w:szCs w:val="24"/>
                <w:lang w:val="en-US"/>
              </w:rPr>
              <w:t>Toyota</w:t>
            </w:r>
            <w:r w:rsidRPr="00743A62">
              <w:rPr>
                <w:sz w:val="24"/>
                <w:szCs w:val="24"/>
              </w:rPr>
              <w:t xml:space="preserve"> матрикс</w:t>
            </w:r>
            <w:r w:rsidR="004D42BF">
              <w:rPr>
                <w:sz w:val="24"/>
                <w:szCs w:val="24"/>
              </w:rPr>
              <w:t>,</w:t>
            </w:r>
          </w:p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 xml:space="preserve"> 2008 </w:t>
            </w:r>
            <w:proofErr w:type="spellStart"/>
            <w:r w:rsidRPr="00743A62">
              <w:rPr>
                <w:sz w:val="24"/>
                <w:szCs w:val="24"/>
              </w:rPr>
              <w:t>г.в</w:t>
            </w:r>
            <w:proofErr w:type="spellEnd"/>
            <w:r w:rsidRPr="00743A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14494" w:rsidRPr="00743A62" w:rsidRDefault="004D42BF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 934,84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F14494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F14494" w:rsidRPr="00176FD1" w:rsidRDefault="00F14494" w:rsidP="00F1449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14494" w:rsidRPr="00176FD1" w:rsidRDefault="00F14494" w:rsidP="00F14494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14494" w:rsidRPr="00743A62" w:rsidRDefault="00F14494" w:rsidP="00F14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1,0</w:t>
            </w:r>
          </w:p>
        </w:tc>
        <w:tc>
          <w:tcPr>
            <w:tcW w:w="737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94" w:rsidRPr="00743A62" w:rsidRDefault="00704AE5" w:rsidP="00F1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440,0</w:t>
            </w:r>
          </w:p>
        </w:tc>
        <w:tc>
          <w:tcPr>
            <w:tcW w:w="1276" w:type="dxa"/>
          </w:tcPr>
          <w:p w:rsidR="00F14494" w:rsidRPr="00743A62" w:rsidRDefault="00F14494" w:rsidP="00F14494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Тищенко В.А.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:rsidR="00130361" w:rsidRPr="00743A62" w:rsidRDefault="00130361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 xml:space="preserve">аместитель начальника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30361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43A62">
              <w:rPr>
                <w:sz w:val="24"/>
                <w:szCs w:val="24"/>
              </w:rPr>
              <w:t xml:space="preserve">бщая           долевая </w:t>
            </w:r>
            <w:r>
              <w:rPr>
                <w:sz w:val="24"/>
                <w:szCs w:val="24"/>
              </w:rPr>
              <w:t>½</w:t>
            </w:r>
          </w:p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41,4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93,9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 819,47</w:t>
            </w:r>
          </w:p>
        </w:tc>
        <w:tc>
          <w:tcPr>
            <w:tcW w:w="1276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130361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30361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30361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114,0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361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41,9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811,61</w:t>
            </w:r>
          </w:p>
        </w:tc>
        <w:tc>
          <w:tcPr>
            <w:tcW w:w="1276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несовершеннолетний         ребенок</w:t>
            </w:r>
          </w:p>
        </w:tc>
        <w:tc>
          <w:tcPr>
            <w:tcW w:w="1588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41,9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несовершеннолетний         р</w:t>
            </w:r>
            <w:bookmarkStart w:id="0" w:name="_GoBack"/>
            <w:bookmarkEnd w:id="0"/>
            <w:r w:rsidRPr="00176FD1">
              <w:rPr>
                <w:sz w:val="24"/>
                <w:szCs w:val="24"/>
              </w:rPr>
              <w:t>ебенок</w:t>
            </w:r>
          </w:p>
        </w:tc>
        <w:tc>
          <w:tcPr>
            <w:tcW w:w="1588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41,9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1375"/>
        </w:trPr>
        <w:tc>
          <w:tcPr>
            <w:tcW w:w="426" w:type="dxa"/>
            <w:vMerge w:val="restart"/>
            <w:shd w:val="clear" w:color="auto" w:fill="auto"/>
          </w:tcPr>
          <w:p w:rsidR="00130361" w:rsidRPr="00176FD1" w:rsidRDefault="00130361" w:rsidP="007441B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1</w:t>
            </w:r>
            <w:r w:rsidR="007441BD" w:rsidRPr="00176FD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proofErr w:type="spellStart"/>
            <w:r w:rsidRPr="00176FD1">
              <w:rPr>
                <w:sz w:val="24"/>
                <w:szCs w:val="24"/>
              </w:rPr>
              <w:t>Дресвянская</w:t>
            </w:r>
            <w:proofErr w:type="spellEnd"/>
            <w:r w:rsidRPr="00176FD1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:rsidR="00130361" w:rsidRPr="00743A62" w:rsidRDefault="00130361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 xml:space="preserve">аместитель </w:t>
            </w:r>
            <w:r w:rsidR="00176FD1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ачальника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3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89"/>
        </w:trPr>
        <w:tc>
          <w:tcPr>
            <w:tcW w:w="426" w:type="dxa"/>
            <w:vMerge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0,0</w:t>
            </w:r>
            <w:r w:rsidRPr="00743A62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t xml:space="preserve">  л</w:t>
            </w:r>
            <w:r w:rsidRPr="00743A62">
              <w:rPr>
                <w:sz w:val="24"/>
                <w:szCs w:val="24"/>
              </w:rPr>
              <w:t xml:space="preserve">егковой </w:t>
            </w:r>
            <w:proofErr w:type="spellStart"/>
            <w:r w:rsidRPr="00743A62">
              <w:rPr>
                <w:sz w:val="24"/>
                <w:szCs w:val="24"/>
              </w:rPr>
              <w:t>Subaru</w:t>
            </w:r>
            <w:proofErr w:type="spellEnd"/>
            <w:r w:rsidRPr="00743A6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gasy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743A62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8</w:t>
            </w:r>
            <w:r w:rsidRPr="00743A62">
              <w:rPr>
                <w:sz w:val="24"/>
                <w:szCs w:val="24"/>
              </w:rPr>
              <w:t xml:space="preserve"> </w:t>
            </w:r>
            <w:proofErr w:type="spellStart"/>
            <w:r w:rsidRPr="00743A62">
              <w:rPr>
                <w:sz w:val="24"/>
                <w:szCs w:val="24"/>
              </w:rPr>
              <w:t>г.в</w:t>
            </w:r>
            <w:proofErr w:type="spellEnd"/>
            <w:r w:rsidRPr="00743A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 778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600"/>
        </w:trPr>
        <w:tc>
          <w:tcPr>
            <w:tcW w:w="426" w:type="dxa"/>
            <w:vMerge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1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27"/>
        </w:trPr>
        <w:tc>
          <w:tcPr>
            <w:tcW w:w="426" w:type="dxa"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1</w:t>
            </w:r>
            <w:r w:rsidR="007441BD" w:rsidRPr="00176F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proofErr w:type="spellStart"/>
            <w:r w:rsidRPr="00176FD1">
              <w:rPr>
                <w:sz w:val="24"/>
                <w:szCs w:val="24"/>
              </w:rPr>
              <w:t>Светлакова</w:t>
            </w:r>
            <w:proofErr w:type="spellEnd"/>
            <w:r w:rsidRPr="00176FD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88" w:type="dxa"/>
            <w:shd w:val="clear" w:color="auto" w:fill="auto"/>
          </w:tcPr>
          <w:p w:rsidR="00130361" w:rsidRPr="00743A62" w:rsidRDefault="00130361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8,3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43A62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 xml:space="preserve">  </w:t>
            </w:r>
            <w:r w:rsidRPr="00743A62"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МАЗДА 3, 2008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 865,56</w:t>
            </w:r>
          </w:p>
        </w:tc>
        <w:tc>
          <w:tcPr>
            <w:tcW w:w="1276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130361" w:rsidRPr="00176FD1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1</w:t>
            </w:r>
            <w:r w:rsidR="007441BD" w:rsidRPr="00176F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0361" w:rsidRPr="00176FD1" w:rsidRDefault="00130361" w:rsidP="00130361">
            <w:pPr>
              <w:jc w:val="both"/>
              <w:rPr>
                <w:sz w:val="24"/>
                <w:szCs w:val="24"/>
              </w:rPr>
            </w:pPr>
            <w:r w:rsidRPr="00176FD1">
              <w:rPr>
                <w:sz w:val="24"/>
                <w:szCs w:val="24"/>
              </w:rPr>
              <w:t>Макарова Я.К.</w:t>
            </w:r>
          </w:p>
        </w:tc>
        <w:tc>
          <w:tcPr>
            <w:tcW w:w="1588" w:type="dxa"/>
            <w:shd w:val="clear" w:color="auto" w:fill="auto"/>
          </w:tcPr>
          <w:p w:rsidR="00130361" w:rsidRPr="00743A62" w:rsidRDefault="00130361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 xml:space="preserve">аместитель начальника </w:t>
            </w:r>
            <w:r w:rsidR="00176FD1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9,5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361" w:rsidRPr="00743A62" w:rsidRDefault="00176FD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663,00</w:t>
            </w:r>
          </w:p>
        </w:tc>
        <w:tc>
          <w:tcPr>
            <w:tcW w:w="1276" w:type="dxa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76FD1" w:rsidRPr="00743A62" w:rsidTr="00176FD1">
        <w:trPr>
          <w:trHeight w:val="653"/>
        </w:trPr>
        <w:tc>
          <w:tcPr>
            <w:tcW w:w="426" w:type="dxa"/>
            <w:vMerge/>
            <w:shd w:val="clear" w:color="auto" w:fill="auto"/>
          </w:tcPr>
          <w:p w:rsidR="00176FD1" w:rsidRPr="00743A62" w:rsidRDefault="00176FD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76FD1" w:rsidRPr="00743A62" w:rsidRDefault="00176FD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3A62">
              <w:rPr>
                <w:sz w:val="24"/>
                <w:szCs w:val="24"/>
              </w:rPr>
              <w:t>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76FD1" w:rsidRPr="00743A62" w:rsidRDefault="00176FD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76FD1" w:rsidRPr="00743A62" w:rsidRDefault="00176FD1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50,6</w:t>
            </w:r>
          </w:p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176FD1" w:rsidRPr="00743A62" w:rsidRDefault="00176FD1" w:rsidP="0017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43A62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 xml:space="preserve">  </w:t>
            </w:r>
            <w:r w:rsidRPr="00743A62">
              <w:rPr>
                <w:sz w:val="24"/>
                <w:szCs w:val="24"/>
              </w:rPr>
              <w:t xml:space="preserve">легковой СУБАРУ </w:t>
            </w:r>
            <w:proofErr w:type="spellStart"/>
            <w:r w:rsidRPr="00743A62">
              <w:rPr>
                <w:sz w:val="24"/>
                <w:szCs w:val="24"/>
              </w:rPr>
              <w:t>Форестер</w:t>
            </w:r>
            <w:proofErr w:type="spellEnd"/>
            <w:r w:rsidRPr="00743A62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11</w:t>
            </w:r>
            <w:r w:rsidRPr="00743A62">
              <w:rPr>
                <w:sz w:val="24"/>
                <w:szCs w:val="24"/>
              </w:rPr>
              <w:t>г.в.</w:t>
            </w:r>
          </w:p>
        </w:tc>
        <w:tc>
          <w:tcPr>
            <w:tcW w:w="1559" w:type="dxa"/>
            <w:vMerge w:val="restart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3 642,27</w:t>
            </w:r>
          </w:p>
        </w:tc>
        <w:tc>
          <w:tcPr>
            <w:tcW w:w="1276" w:type="dxa"/>
            <w:vMerge w:val="restart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76FD1" w:rsidRPr="00743A62" w:rsidTr="00176FD1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176FD1" w:rsidRPr="00743A62" w:rsidRDefault="00176FD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FD1" w:rsidRDefault="00176FD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76FD1" w:rsidRPr="00743A62" w:rsidRDefault="00176FD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76FD1" w:rsidRDefault="00176FD1" w:rsidP="00176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,0</w:t>
            </w:r>
          </w:p>
        </w:tc>
        <w:tc>
          <w:tcPr>
            <w:tcW w:w="737" w:type="dxa"/>
            <w:shd w:val="clear" w:color="auto" w:fill="auto"/>
          </w:tcPr>
          <w:p w:rsidR="00176FD1" w:rsidRPr="00743A62" w:rsidRDefault="00176FD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/>
            <w:shd w:val="clear" w:color="auto" w:fill="auto"/>
          </w:tcPr>
          <w:p w:rsidR="00176FD1" w:rsidRDefault="00176FD1" w:rsidP="0017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6FD1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FD1" w:rsidRPr="00743A62" w:rsidRDefault="00176FD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130361" w:rsidRPr="00743A62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 xml:space="preserve">несовершеннолетний </w:t>
            </w:r>
            <w:r>
              <w:rPr>
                <w:sz w:val="24"/>
                <w:szCs w:val="24"/>
              </w:rPr>
              <w:t xml:space="preserve">   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9,5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35"/>
        </w:trPr>
        <w:tc>
          <w:tcPr>
            <w:tcW w:w="426" w:type="dxa"/>
            <w:vMerge/>
            <w:shd w:val="clear" w:color="auto" w:fill="auto"/>
          </w:tcPr>
          <w:p w:rsidR="00130361" w:rsidRPr="00743A62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0,6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435"/>
        </w:trPr>
        <w:tc>
          <w:tcPr>
            <w:tcW w:w="426" w:type="dxa"/>
            <w:vMerge/>
            <w:shd w:val="clear" w:color="auto" w:fill="auto"/>
          </w:tcPr>
          <w:p w:rsidR="00130361" w:rsidRPr="00743A62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 xml:space="preserve">несовершеннолетний </w:t>
            </w:r>
            <w:r>
              <w:rPr>
                <w:sz w:val="24"/>
                <w:szCs w:val="24"/>
              </w:rPr>
              <w:t xml:space="preserve">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9,5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  <w:tr w:rsidR="00130361" w:rsidRPr="00743A62" w:rsidTr="00176FD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130361" w:rsidRPr="00743A62" w:rsidRDefault="00130361" w:rsidP="0013036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130361" w:rsidRPr="00743A62" w:rsidRDefault="00130361" w:rsidP="00130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0,6</w:t>
            </w:r>
          </w:p>
        </w:tc>
        <w:tc>
          <w:tcPr>
            <w:tcW w:w="737" w:type="dxa"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2099" w:type="dxa"/>
            <w:vMerge/>
            <w:shd w:val="clear" w:color="auto" w:fill="auto"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0361" w:rsidRPr="00743A62" w:rsidRDefault="00130361" w:rsidP="001303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6FB0" w:rsidRPr="00743A62" w:rsidRDefault="00976FB0" w:rsidP="00096F1E">
      <w:pPr>
        <w:jc w:val="both"/>
        <w:rPr>
          <w:rFonts w:eastAsiaTheme="minorHAnsi"/>
          <w:sz w:val="24"/>
          <w:szCs w:val="24"/>
          <w:lang w:eastAsia="en-US"/>
        </w:rPr>
      </w:pPr>
    </w:p>
    <w:p w:rsidR="00C53C7F" w:rsidRPr="008473BB" w:rsidRDefault="00B133E4" w:rsidP="000D1082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          </w:t>
      </w:r>
    </w:p>
    <w:sectPr w:rsidR="00C53C7F" w:rsidRPr="008473BB" w:rsidSect="00FA43BA">
      <w:headerReference w:type="default" r:id="rId8"/>
      <w:headerReference w:type="first" r:id="rId9"/>
      <w:pgSz w:w="16838" w:h="11906" w:orient="landscape"/>
      <w:pgMar w:top="14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F2" w:rsidRDefault="00D345F2" w:rsidP="00D879C0">
      <w:r>
        <w:separator/>
      </w:r>
    </w:p>
  </w:endnote>
  <w:endnote w:type="continuationSeparator" w:id="0">
    <w:p w:rsidR="00D345F2" w:rsidRDefault="00D345F2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F2" w:rsidRDefault="00D345F2" w:rsidP="00D879C0">
      <w:r>
        <w:separator/>
      </w:r>
    </w:p>
  </w:footnote>
  <w:footnote w:type="continuationSeparator" w:id="0">
    <w:p w:rsidR="00D345F2" w:rsidRDefault="00D345F2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62" w:rsidRDefault="00743A62">
    <w:pPr>
      <w:pStyle w:val="aa"/>
      <w:jc w:val="center"/>
    </w:pPr>
  </w:p>
  <w:p w:rsidR="00743A62" w:rsidRDefault="00743A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743A62" w:rsidRDefault="00D345F2">
        <w:pPr>
          <w:pStyle w:val="aa"/>
          <w:jc w:val="center"/>
        </w:pPr>
      </w:p>
    </w:sdtContent>
  </w:sdt>
  <w:p w:rsidR="00743A62" w:rsidRDefault="00743A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0E5"/>
    <w:rsid w:val="00002846"/>
    <w:rsid w:val="00016BCF"/>
    <w:rsid w:val="00021E21"/>
    <w:rsid w:val="00045631"/>
    <w:rsid w:val="000469F8"/>
    <w:rsid w:val="0005287C"/>
    <w:rsid w:val="00053A97"/>
    <w:rsid w:val="00056355"/>
    <w:rsid w:val="00060CE9"/>
    <w:rsid w:val="00061762"/>
    <w:rsid w:val="000671C4"/>
    <w:rsid w:val="0007220C"/>
    <w:rsid w:val="00083EAF"/>
    <w:rsid w:val="00091D0A"/>
    <w:rsid w:val="00096AE0"/>
    <w:rsid w:val="00096F1E"/>
    <w:rsid w:val="000B1C88"/>
    <w:rsid w:val="000C28FC"/>
    <w:rsid w:val="000D1082"/>
    <w:rsid w:val="000E3769"/>
    <w:rsid w:val="0011134B"/>
    <w:rsid w:val="001257DF"/>
    <w:rsid w:val="00130361"/>
    <w:rsid w:val="0013578E"/>
    <w:rsid w:val="001364F4"/>
    <w:rsid w:val="001375F1"/>
    <w:rsid w:val="00176FD1"/>
    <w:rsid w:val="00184128"/>
    <w:rsid w:val="00191E7B"/>
    <w:rsid w:val="001958FA"/>
    <w:rsid w:val="001A05F4"/>
    <w:rsid w:val="001A5FA6"/>
    <w:rsid w:val="001D208B"/>
    <w:rsid w:val="001E05E7"/>
    <w:rsid w:val="002072C9"/>
    <w:rsid w:val="00215BE5"/>
    <w:rsid w:val="002309AF"/>
    <w:rsid w:val="002320A6"/>
    <w:rsid w:val="00235C48"/>
    <w:rsid w:val="00255571"/>
    <w:rsid w:val="002A0B77"/>
    <w:rsid w:val="002A2B64"/>
    <w:rsid w:val="002C0BC3"/>
    <w:rsid w:val="002C3AC8"/>
    <w:rsid w:val="002E362A"/>
    <w:rsid w:val="002E4852"/>
    <w:rsid w:val="002F2710"/>
    <w:rsid w:val="00304DEA"/>
    <w:rsid w:val="0030678F"/>
    <w:rsid w:val="00311DB7"/>
    <w:rsid w:val="003926AD"/>
    <w:rsid w:val="003C407C"/>
    <w:rsid w:val="003C63AD"/>
    <w:rsid w:val="003E2D7C"/>
    <w:rsid w:val="004235C5"/>
    <w:rsid w:val="00437F02"/>
    <w:rsid w:val="004544DD"/>
    <w:rsid w:val="00481AE8"/>
    <w:rsid w:val="0048273D"/>
    <w:rsid w:val="00482837"/>
    <w:rsid w:val="004D0A29"/>
    <w:rsid w:val="004D42BF"/>
    <w:rsid w:val="004E49CA"/>
    <w:rsid w:val="00504D27"/>
    <w:rsid w:val="00562896"/>
    <w:rsid w:val="005643F3"/>
    <w:rsid w:val="00565B7F"/>
    <w:rsid w:val="005772CE"/>
    <w:rsid w:val="0058550C"/>
    <w:rsid w:val="00595167"/>
    <w:rsid w:val="00595830"/>
    <w:rsid w:val="005D556E"/>
    <w:rsid w:val="005D61A6"/>
    <w:rsid w:val="005E4D39"/>
    <w:rsid w:val="005F15AC"/>
    <w:rsid w:val="005F1D50"/>
    <w:rsid w:val="006235EC"/>
    <w:rsid w:val="00626629"/>
    <w:rsid w:val="00632710"/>
    <w:rsid w:val="006473AF"/>
    <w:rsid w:val="00653B3F"/>
    <w:rsid w:val="00655596"/>
    <w:rsid w:val="006562F2"/>
    <w:rsid w:val="00657A13"/>
    <w:rsid w:val="006609E3"/>
    <w:rsid w:val="006768DD"/>
    <w:rsid w:val="0068050A"/>
    <w:rsid w:val="006C56A8"/>
    <w:rsid w:val="006E0C3D"/>
    <w:rsid w:val="006E55A1"/>
    <w:rsid w:val="006F6DA4"/>
    <w:rsid w:val="006F7F6F"/>
    <w:rsid w:val="00701DD2"/>
    <w:rsid w:val="00704AE5"/>
    <w:rsid w:val="00725147"/>
    <w:rsid w:val="00725D26"/>
    <w:rsid w:val="00731FFE"/>
    <w:rsid w:val="00743A62"/>
    <w:rsid w:val="007441BD"/>
    <w:rsid w:val="007517E8"/>
    <w:rsid w:val="00763344"/>
    <w:rsid w:val="007764D2"/>
    <w:rsid w:val="00794D55"/>
    <w:rsid w:val="007955A4"/>
    <w:rsid w:val="007A0A52"/>
    <w:rsid w:val="007D7C28"/>
    <w:rsid w:val="007E60CF"/>
    <w:rsid w:val="007F2B9B"/>
    <w:rsid w:val="00801D1A"/>
    <w:rsid w:val="008111B5"/>
    <w:rsid w:val="00821386"/>
    <w:rsid w:val="008325AA"/>
    <w:rsid w:val="008473BB"/>
    <w:rsid w:val="00855C60"/>
    <w:rsid w:val="00861422"/>
    <w:rsid w:val="00863622"/>
    <w:rsid w:val="00864579"/>
    <w:rsid w:val="00867A4F"/>
    <w:rsid w:val="008A1DC3"/>
    <w:rsid w:val="008C15CA"/>
    <w:rsid w:val="008C2D3D"/>
    <w:rsid w:val="008D49DE"/>
    <w:rsid w:val="008E0538"/>
    <w:rsid w:val="008E4660"/>
    <w:rsid w:val="008F0845"/>
    <w:rsid w:val="00903497"/>
    <w:rsid w:val="00907172"/>
    <w:rsid w:val="00924029"/>
    <w:rsid w:val="009457F4"/>
    <w:rsid w:val="009713B5"/>
    <w:rsid w:val="00975540"/>
    <w:rsid w:val="00976FB0"/>
    <w:rsid w:val="00983E42"/>
    <w:rsid w:val="00987C3C"/>
    <w:rsid w:val="009C6B5F"/>
    <w:rsid w:val="009D4F98"/>
    <w:rsid w:val="009E44E8"/>
    <w:rsid w:val="00A02605"/>
    <w:rsid w:val="00A16406"/>
    <w:rsid w:val="00A2420C"/>
    <w:rsid w:val="00A37B03"/>
    <w:rsid w:val="00A42B35"/>
    <w:rsid w:val="00A528F5"/>
    <w:rsid w:val="00A65AF2"/>
    <w:rsid w:val="00A74F4C"/>
    <w:rsid w:val="00A80654"/>
    <w:rsid w:val="00A84EC5"/>
    <w:rsid w:val="00A92256"/>
    <w:rsid w:val="00AA777E"/>
    <w:rsid w:val="00AB1E60"/>
    <w:rsid w:val="00AC1AC2"/>
    <w:rsid w:val="00AC2890"/>
    <w:rsid w:val="00AC35A2"/>
    <w:rsid w:val="00AC7D8F"/>
    <w:rsid w:val="00AD4450"/>
    <w:rsid w:val="00AE3538"/>
    <w:rsid w:val="00B01027"/>
    <w:rsid w:val="00B07F0A"/>
    <w:rsid w:val="00B1053F"/>
    <w:rsid w:val="00B11391"/>
    <w:rsid w:val="00B133E4"/>
    <w:rsid w:val="00B257D5"/>
    <w:rsid w:val="00B3216B"/>
    <w:rsid w:val="00B579C2"/>
    <w:rsid w:val="00B63B21"/>
    <w:rsid w:val="00B70A62"/>
    <w:rsid w:val="00B762DB"/>
    <w:rsid w:val="00B832AD"/>
    <w:rsid w:val="00B8789E"/>
    <w:rsid w:val="00BD00D4"/>
    <w:rsid w:val="00BD2C6F"/>
    <w:rsid w:val="00BE261E"/>
    <w:rsid w:val="00C008FE"/>
    <w:rsid w:val="00C027FA"/>
    <w:rsid w:val="00C05FBE"/>
    <w:rsid w:val="00C33A51"/>
    <w:rsid w:val="00C4157E"/>
    <w:rsid w:val="00C505DC"/>
    <w:rsid w:val="00C53C7F"/>
    <w:rsid w:val="00C53D06"/>
    <w:rsid w:val="00C8164A"/>
    <w:rsid w:val="00C95E31"/>
    <w:rsid w:val="00CB0D26"/>
    <w:rsid w:val="00CD20D8"/>
    <w:rsid w:val="00CD7B9A"/>
    <w:rsid w:val="00CF34E7"/>
    <w:rsid w:val="00D041F4"/>
    <w:rsid w:val="00D16C58"/>
    <w:rsid w:val="00D24436"/>
    <w:rsid w:val="00D24687"/>
    <w:rsid w:val="00D345F2"/>
    <w:rsid w:val="00D369E8"/>
    <w:rsid w:val="00D529AC"/>
    <w:rsid w:val="00D55B91"/>
    <w:rsid w:val="00D6512F"/>
    <w:rsid w:val="00D879C0"/>
    <w:rsid w:val="00DA5CB0"/>
    <w:rsid w:val="00DB4891"/>
    <w:rsid w:val="00DC3398"/>
    <w:rsid w:val="00DC3A8A"/>
    <w:rsid w:val="00DD60E9"/>
    <w:rsid w:val="00DE663D"/>
    <w:rsid w:val="00DE6F6C"/>
    <w:rsid w:val="00E157CD"/>
    <w:rsid w:val="00E40D92"/>
    <w:rsid w:val="00E616E2"/>
    <w:rsid w:val="00E6403A"/>
    <w:rsid w:val="00E64207"/>
    <w:rsid w:val="00E66392"/>
    <w:rsid w:val="00E930A8"/>
    <w:rsid w:val="00EA4B3B"/>
    <w:rsid w:val="00EB4018"/>
    <w:rsid w:val="00ED3FB6"/>
    <w:rsid w:val="00ED741C"/>
    <w:rsid w:val="00EF617C"/>
    <w:rsid w:val="00F14494"/>
    <w:rsid w:val="00F16412"/>
    <w:rsid w:val="00F460D6"/>
    <w:rsid w:val="00F52DC4"/>
    <w:rsid w:val="00F6029F"/>
    <w:rsid w:val="00F62BDD"/>
    <w:rsid w:val="00F6487D"/>
    <w:rsid w:val="00F73F2C"/>
    <w:rsid w:val="00FA0785"/>
    <w:rsid w:val="00FA43BA"/>
    <w:rsid w:val="00FC703F"/>
    <w:rsid w:val="00FF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3F6E8-B230-4F8E-B001-55DC8B6E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F716-EAB8-4E00-BC61-8640A8E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Ливанас Людмила Петровна</cp:lastModifiedBy>
  <cp:revision>6</cp:revision>
  <cp:lastPrinted>2019-09-30T00:49:00Z</cp:lastPrinted>
  <dcterms:created xsi:type="dcterms:W3CDTF">2020-06-10T08:46:00Z</dcterms:created>
  <dcterms:modified xsi:type="dcterms:W3CDTF">2020-06-15T01:24:00Z</dcterms:modified>
</cp:coreProperties>
</file>